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04" w:rsidRPr="0053290D" w:rsidRDefault="00FE61E4" w:rsidP="00F93CC5">
      <w:pPr>
        <w:jc w:val="center"/>
        <w:rPr>
          <w:rFonts w:ascii="Arial" w:hAnsi="Arial" w:cs="Arial"/>
          <w:i/>
          <w:sz w:val="35"/>
          <w:szCs w:val="35"/>
        </w:rPr>
      </w:pPr>
      <w:r>
        <w:rPr>
          <w:rFonts w:ascii="Arial" w:hAnsi="Arial" w:cs="Arial"/>
          <w:i/>
          <w:sz w:val="35"/>
          <w:szCs w:val="35"/>
          <w:highlight w:val="lightGra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pt;height:79.5pt" fillcolor="black [3213]" strokecolor="white [3212]">
            <v:shadow color="#868686"/>
            <v:textpath style="font-family:&quot;Arial Black&quot;;v-text-kern:t" trim="t" fitpath="t" string="Mezun Olacak &#10;Öğrencilere Duyuru !."/>
          </v:shape>
        </w:pict>
      </w:r>
    </w:p>
    <w:p w:rsidR="001B0AE7" w:rsidRPr="00900534" w:rsidRDefault="001B0AE7" w:rsidP="004A5104">
      <w:pPr>
        <w:ind w:firstLine="708"/>
        <w:jc w:val="both"/>
        <w:rPr>
          <w:rFonts w:ascii="Arial" w:hAnsi="Arial" w:cs="Arial"/>
          <w:i/>
          <w:szCs w:val="35"/>
        </w:rPr>
      </w:pPr>
    </w:p>
    <w:p w:rsidR="004A5104" w:rsidRPr="00015D28" w:rsidRDefault="004A5104" w:rsidP="004A5104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015D28">
        <w:rPr>
          <w:rFonts w:ascii="Arial" w:hAnsi="Arial" w:cs="Arial"/>
          <w:i/>
          <w:sz w:val="28"/>
          <w:szCs w:val="28"/>
        </w:rPr>
        <w:t>20</w:t>
      </w:r>
      <w:r w:rsidR="00001937" w:rsidRPr="00015D28">
        <w:rPr>
          <w:rFonts w:ascii="Arial" w:hAnsi="Arial" w:cs="Arial"/>
          <w:i/>
          <w:sz w:val="28"/>
          <w:szCs w:val="28"/>
        </w:rPr>
        <w:t>1</w:t>
      </w:r>
      <w:r w:rsidR="00326ABA">
        <w:rPr>
          <w:rFonts w:ascii="Arial" w:hAnsi="Arial" w:cs="Arial"/>
          <w:i/>
          <w:sz w:val="28"/>
          <w:szCs w:val="28"/>
        </w:rPr>
        <w:t>9</w:t>
      </w:r>
      <w:r w:rsidRPr="00015D28">
        <w:rPr>
          <w:rFonts w:ascii="Arial" w:hAnsi="Arial" w:cs="Arial"/>
          <w:i/>
          <w:sz w:val="28"/>
          <w:szCs w:val="28"/>
        </w:rPr>
        <w:t>-20</w:t>
      </w:r>
      <w:r w:rsidR="00326ABA">
        <w:rPr>
          <w:rFonts w:ascii="Arial" w:hAnsi="Arial" w:cs="Arial"/>
          <w:i/>
          <w:sz w:val="28"/>
          <w:szCs w:val="28"/>
        </w:rPr>
        <w:t>20</w:t>
      </w:r>
      <w:r w:rsidRPr="00015D28">
        <w:rPr>
          <w:rFonts w:ascii="Arial" w:hAnsi="Arial" w:cs="Arial"/>
          <w:i/>
          <w:sz w:val="28"/>
          <w:szCs w:val="28"/>
        </w:rPr>
        <w:t xml:space="preserve"> </w:t>
      </w:r>
      <w:r w:rsidR="00EF242C" w:rsidRPr="00015D28">
        <w:rPr>
          <w:rFonts w:ascii="Arial" w:hAnsi="Arial" w:cs="Arial"/>
          <w:i/>
          <w:sz w:val="28"/>
          <w:szCs w:val="28"/>
        </w:rPr>
        <w:t>e</w:t>
      </w:r>
      <w:r w:rsidR="0078046C" w:rsidRPr="00015D28">
        <w:rPr>
          <w:rFonts w:ascii="Arial" w:hAnsi="Arial" w:cs="Arial"/>
          <w:i/>
          <w:sz w:val="28"/>
          <w:szCs w:val="28"/>
        </w:rPr>
        <w:t>ğitim-</w:t>
      </w:r>
      <w:r w:rsidR="00EF242C" w:rsidRPr="00015D28">
        <w:rPr>
          <w:rFonts w:ascii="Arial" w:hAnsi="Arial" w:cs="Arial"/>
          <w:i/>
          <w:sz w:val="28"/>
          <w:szCs w:val="28"/>
        </w:rPr>
        <w:t>ö</w:t>
      </w:r>
      <w:r w:rsidRPr="00015D28">
        <w:rPr>
          <w:rFonts w:ascii="Arial" w:hAnsi="Arial" w:cs="Arial"/>
          <w:i/>
          <w:sz w:val="28"/>
          <w:szCs w:val="28"/>
        </w:rPr>
        <w:t xml:space="preserve">ğretim </w:t>
      </w:r>
      <w:r w:rsidR="00D40522" w:rsidRPr="00015D28">
        <w:rPr>
          <w:rFonts w:ascii="Arial" w:hAnsi="Arial" w:cs="Arial"/>
          <w:i/>
          <w:sz w:val="28"/>
          <w:szCs w:val="28"/>
        </w:rPr>
        <w:t>b</w:t>
      </w:r>
      <w:r w:rsidR="0078046C" w:rsidRPr="00015D28">
        <w:rPr>
          <w:rFonts w:ascii="Arial" w:hAnsi="Arial" w:cs="Arial"/>
          <w:i/>
          <w:sz w:val="28"/>
          <w:szCs w:val="28"/>
        </w:rPr>
        <w:t xml:space="preserve">ahar </w:t>
      </w:r>
      <w:r w:rsidR="00155CD8" w:rsidRPr="00015D28">
        <w:rPr>
          <w:rFonts w:ascii="Arial" w:hAnsi="Arial" w:cs="Arial"/>
          <w:i/>
          <w:sz w:val="28"/>
          <w:szCs w:val="28"/>
        </w:rPr>
        <w:t>yarıyılı</w:t>
      </w:r>
      <w:r w:rsidR="0078046C" w:rsidRPr="00015D28">
        <w:rPr>
          <w:rFonts w:ascii="Arial" w:hAnsi="Arial" w:cs="Arial"/>
          <w:i/>
          <w:sz w:val="28"/>
          <w:szCs w:val="28"/>
        </w:rPr>
        <w:t xml:space="preserve"> </w:t>
      </w:r>
      <w:r w:rsidR="00155CD8" w:rsidRPr="00015D28">
        <w:rPr>
          <w:rFonts w:ascii="Arial" w:hAnsi="Arial" w:cs="Arial"/>
          <w:i/>
          <w:sz w:val="28"/>
          <w:szCs w:val="28"/>
        </w:rPr>
        <w:t>“</w:t>
      </w:r>
      <w:r w:rsidR="00856B9B" w:rsidRPr="00015D28">
        <w:rPr>
          <w:rFonts w:ascii="Arial" w:hAnsi="Arial" w:cs="Arial"/>
          <w:i/>
          <w:sz w:val="28"/>
          <w:szCs w:val="28"/>
        </w:rPr>
        <w:t xml:space="preserve">yarıyıl </w:t>
      </w:r>
      <w:r w:rsidR="00091B38" w:rsidRPr="00015D28">
        <w:rPr>
          <w:rFonts w:ascii="Arial" w:hAnsi="Arial" w:cs="Arial"/>
          <w:i/>
          <w:sz w:val="28"/>
          <w:szCs w:val="28"/>
        </w:rPr>
        <w:t xml:space="preserve">sonu </w:t>
      </w:r>
      <w:r w:rsidR="00D40522" w:rsidRPr="00015D28">
        <w:rPr>
          <w:rFonts w:ascii="Arial" w:hAnsi="Arial" w:cs="Arial"/>
          <w:i/>
          <w:sz w:val="28"/>
          <w:szCs w:val="28"/>
        </w:rPr>
        <w:t>s</w:t>
      </w:r>
      <w:r w:rsidR="0078046C" w:rsidRPr="00015D28">
        <w:rPr>
          <w:rFonts w:ascii="Arial" w:hAnsi="Arial" w:cs="Arial"/>
          <w:i/>
          <w:sz w:val="28"/>
          <w:szCs w:val="28"/>
        </w:rPr>
        <w:t>ınavları</w:t>
      </w:r>
      <w:r w:rsidR="00155CD8" w:rsidRPr="00015D28">
        <w:rPr>
          <w:rFonts w:ascii="Arial" w:hAnsi="Arial" w:cs="Arial"/>
          <w:i/>
          <w:sz w:val="28"/>
          <w:szCs w:val="28"/>
        </w:rPr>
        <w:t>”</w:t>
      </w:r>
      <w:r w:rsidRPr="00015D28">
        <w:rPr>
          <w:rFonts w:ascii="Arial" w:hAnsi="Arial" w:cs="Arial"/>
          <w:i/>
          <w:sz w:val="28"/>
          <w:szCs w:val="28"/>
        </w:rPr>
        <w:t xml:space="preserve"> sonunda mezun ola</w:t>
      </w:r>
      <w:r w:rsidR="006261BE" w:rsidRPr="00015D28">
        <w:rPr>
          <w:rFonts w:ascii="Arial" w:hAnsi="Arial" w:cs="Arial"/>
          <w:i/>
          <w:sz w:val="28"/>
          <w:szCs w:val="28"/>
        </w:rPr>
        <w:t>cak</w:t>
      </w:r>
      <w:r w:rsidRPr="00015D28">
        <w:rPr>
          <w:rFonts w:ascii="Arial" w:hAnsi="Arial" w:cs="Arial"/>
          <w:i/>
          <w:sz w:val="28"/>
          <w:szCs w:val="28"/>
        </w:rPr>
        <w:t xml:space="preserve"> </w:t>
      </w:r>
      <w:r w:rsidR="00E9388F" w:rsidRPr="00015D28">
        <w:rPr>
          <w:rFonts w:ascii="Arial" w:hAnsi="Arial" w:cs="Arial"/>
          <w:i/>
          <w:sz w:val="28"/>
          <w:szCs w:val="28"/>
        </w:rPr>
        <w:t>öğrencilerin</w:t>
      </w:r>
      <w:r w:rsidR="005D3987" w:rsidRPr="00015D28">
        <w:rPr>
          <w:rFonts w:ascii="Arial" w:hAnsi="Arial" w:cs="Arial"/>
          <w:i/>
          <w:sz w:val="28"/>
          <w:szCs w:val="28"/>
        </w:rPr>
        <w:t xml:space="preserve"> </w:t>
      </w:r>
      <w:r w:rsidR="004A26AA" w:rsidRPr="00015D28">
        <w:rPr>
          <w:rFonts w:ascii="Arial" w:hAnsi="Arial" w:cs="Arial"/>
          <w:i/>
          <w:sz w:val="28"/>
          <w:szCs w:val="28"/>
        </w:rPr>
        <w:t>yap</w:t>
      </w:r>
      <w:r w:rsidR="004826E8" w:rsidRPr="00015D28">
        <w:rPr>
          <w:rFonts w:ascii="Arial" w:hAnsi="Arial" w:cs="Arial"/>
          <w:i/>
          <w:sz w:val="28"/>
          <w:szCs w:val="28"/>
        </w:rPr>
        <w:t>ması gerekenler</w:t>
      </w:r>
      <w:r w:rsidR="004A26AA" w:rsidRPr="00015D28">
        <w:rPr>
          <w:rFonts w:ascii="Arial" w:hAnsi="Arial" w:cs="Arial"/>
          <w:i/>
          <w:sz w:val="28"/>
          <w:szCs w:val="28"/>
        </w:rPr>
        <w:t xml:space="preserve"> aşağıda belirlenmiştir.</w:t>
      </w:r>
      <w:r w:rsidR="005D3987" w:rsidRPr="00015D28">
        <w:rPr>
          <w:rFonts w:ascii="Arial" w:hAnsi="Arial" w:cs="Arial"/>
          <w:i/>
          <w:sz w:val="28"/>
          <w:szCs w:val="28"/>
        </w:rPr>
        <w:t xml:space="preserve"> </w:t>
      </w:r>
    </w:p>
    <w:p w:rsidR="00F03280" w:rsidRDefault="00F03280" w:rsidP="004A5104">
      <w:pPr>
        <w:ind w:firstLine="708"/>
        <w:jc w:val="both"/>
        <w:rPr>
          <w:rFonts w:ascii="Arial" w:hAnsi="Arial" w:cs="Arial"/>
          <w:i/>
          <w:sz w:val="28"/>
          <w:szCs w:val="28"/>
          <w:highlight w:val="yellow"/>
        </w:rPr>
      </w:pPr>
    </w:p>
    <w:p w:rsidR="00475E25" w:rsidRDefault="00B10AA7" w:rsidP="004A5104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015D28">
        <w:rPr>
          <w:rFonts w:ascii="Arial" w:hAnsi="Arial" w:cs="Arial"/>
          <w:i/>
          <w:sz w:val="28"/>
          <w:szCs w:val="28"/>
          <w:highlight w:val="yellow"/>
        </w:rPr>
        <w:t>Öncelikle t</w:t>
      </w:r>
      <w:r w:rsidR="008C1C4A" w:rsidRPr="00015D28">
        <w:rPr>
          <w:rFonts w:ascii="Arial" w:hAnsi="Arial" w:cs="Arial"/>
          <w:i/>
          <w:sz w:val="28"/>
          <w:szCs w:val="28"/>
          <w:highlight w:val="yellow"/>
        </w:rPr>
        <w:t>üm derslerden başarılı ol</w:t>
      </w:r>
      <w:r w:rsidR="00BB74FD" w:rsidRPr="00015D28">
        <w:rPr>
          <w:rFonts w:ascii="Arial" w:hAnsi="Arial" w:cs="Arial"/>
          <w:i/>
          <w:sz w:val="28"/>
          <w:szCs w:val="28"/>
          <w:highlight w:val="yellow"/>
        </w:rPr>
        <w:t>up</w:t>
      </w:r>
      <w:r w:rsidR="006C0CE5" w:rsidRPr="00015D28">
        <w:rPr>
          <w:rFonts w:ascii="Arial" w:hAnsi="Arial" w:cs="Arial"/>
          <w:i/>
          <w:sz w:val="28"/>
          <w:szCs w:val="28"/>
          <w:highlight w:val="yellow"/>
        </w:rPr>
        <w:t xml:space="preserve"> stajını </w:t>
      </w:r>
      <w:r w:rsidRPr="00015D28">
        <w:rPr>
          <w:rFonts w:ascii="Arial" w:hAnsi="Arial" w:cs="Arial"/>
          <w:i/>
          <w:sz w:val="28"/>
          <w:szCs w:val="28"/>
          <w:highlight w:val="yellow"/>
        </w:rPr>
        <w:t xml:space="preserve">tamamlamış olan </w:t>
      </w:r>
      <w:r w:rsidR="008C1C4A" w:rsidRPr="00015D28">
        <w:rPr>
          <w:rFonts w:ascii="Arial" w:hAnsi="Arial" w:cs="Arial"/>
          <w:i/>
          <w:sz w:val="28"/>
          <w:szCs w:val="28"/>
          <w:highlight w:val="yellow"/>
        </w:rPr>
        <w:t>m</w:t>
      </w:r>
      <w:r w:rsidR="009F2123" w:rsidRPr="00015D28">
        <w:rPr>
          <w:rFonts w:ascii="Arial" w:hAnsi="Arial" w:cs="Arial"/>
          <w:i/>
          <w:sz w:val="28"/>
          <w:szCs w:val="28"/>
          <w:highlight w:val="yellow"/>
        </w:rPr>
        <w:t xml:space="preserve">ezun </w:t>
      </w:r>
      <w:r w:rsidRPr="00015D28">
        <w:rPr>
          <w:rFonts w:ascii="Arial" w:hAnsi="Arial" w:cs="Arial"/>
          <w:i/>
          <w:sz w:val="28"/>
          <w:szCs w:val="28"/>
          <w:highlight w:val="yellow"/>
        </w:rPr>
        <w:t>durumdaki</w:t>
      </w:r>
      <w:r w:rsidR="009F2123" w:rsidRPr="00015D28">
        <w:rPr>
          <w:rFonts w:ascii="Arial" w:hAnsi="Arial" w:cs="Arial"/>
          <w:i/>
          <w:sz w:val="28"/>
          <w:szCs w:val="28"/>
          <w:highlight w:val="yellow"/>
        </w:rPr>
        <w:t xml:space="preserve"> öğrenciler</w:t>
      </w:r>
      <w:r w:rsidR="00D6376B">
        <w:rPr>
          <w:rFonts w:ascii="Arial" w:hAnsi="Arial" w:cs="Arial"/>
          <w:i/>
          <w:sz w:val="28"/>
          <w:szCs w:val="28"/>
          <w:highlight w:val="yellow"/>
        </w:rPr>
        <w:t>in</w:t>
      </w:r>
      <w:r w:rsidR="009F2123" w:rsidRPr="00015D28">
        <w:rPr>
          <w:rFonts w:ascii="Arial" w:hAnsi="Arial" w:cs="Arial"/>
          <w:i/>
          <w:sz w:val="28"/>
          <w:szCs w:val="28"/>
          <w:highlight w:val="yellow"/>
        </w:rPr>
        <w:t xml:space="preserve"> </w:t>
      </w:r>
      <w:r w:rsidR="008B3C85" w:rsidRPr="00015D28">
        <w:rPr>
          <w:rFonts w:ascii="Arial" w:hAnsi="Arial" w:cs="Arial"/>
          <w:i/>
          <w:sz w:val="28"/>
          <w:szCs w:val="28"/>
          <w:highlight w:val="yellow"/>
        </w:rPr>
        <w:t xml:space="preserve">kendi </w:t>
      </w:r>
      <w:r w:rsidR="009F2123" w:rsidRPr="00015D28">
        <w:rPr>
          <w:rFonts w:ascii="Arial" w:hAnsi="Arial" w:cs="Arial"/>
          <w:i/>
          <w:sz w:val="28"/>
          <w:szCs w:val="28"/>
          <w:highlight w:val="yellow"/>
        </w:rPr>
        <w:t xml:space="preserve">Bölüm </w:t>
      </w:r>
      <w:r w:rsidR="00E108CA" w:rsidRPr="00015D28">
        <w:rPr>
          <w:rFonts w:ascii="Arial" w:hAnsi="Arial" w:cs="Arial"/>
          <w:i/>
          <w:sz w:val="28"/>
          <w:szCs w:val="28"/>
          <w:highlight w:val="yellow"/>
        </w:rPr>
        <w:t>Başkanlığına transkriptlerinin</w:t>
      </w:r>
      <w:r w:rsidR="009666B2" w:rsidRPr="00015D28">
        <w:rPr>
          <w:rFonts w:ascii="Arial" w:hAnsi="Arial" w:cs="Arial"/>
          <w:i/>
          <w:sz w:val="28"/>
          <w:szCs w:val="28"/>
          <w:highlight w:val="yellow"/>
        </w:rPr>
        <w:t xml:space="preserve"> incelenerek </w:t>
      </w:r>
      <w:r w:rsidR="009F2123" w:rsidRPr="00015D28">
        <w:rPr>
          <w:rFonts w:ascii="Arial" w:hAnsi="Arial" w:cs="Arial"/>
          <w:i/>
          <w:sz w:val="28"/>
          <w:szCs w:val="28"/>
          <w:highlight w:val="yellow"/>
        </w:rPr>
        <w:t>mezuniyet işlemlerinin başlatılması</w:t>
      </w:r>
      <w:r w:rsidR="008C1C4A" w:rsidRPr="00015D28">
        <w:rPr>
          <w:rFonts w:ascii="Arial" w:hAnsi="Arial" w:cs="Arial"/>
          <w:i/>
          <w:sz w:val="28"/>
          <w:szCs w:val="28"/>
          <w:highlight w:val="yellow"/>
        </w:rPr>
        <w:t xml:space="preserve"> </w:t>
      </w:r>
      <w:r w:rsidR="009F2123" w:rsidRPr="00015D28">
        <w:rPr>
          <w:rFonts w:ascii="Arial" w:hAnsi="Arial" w:cs="Arial"/>
          <w:i/>
          <w:sz w:val="28"/>
          <w:szCs w:val="28"/>
          <w:highlight w:val="yellow"/>
        </w:rPr>
        <w:t xml:space="preserve">için </w:t>
      </w:r>
      <w:r w:rsidR="009F2123" w:rsidRPr="00865EEA">
        <w:rPr>
          <w:rFonts w:ascii="Arial" w:hAnsi="Arial" w:cs="Arial"/>
          <w:i/>
          <w:sz w:val="28"/>
          <w:szCs w:val="28"/>
          <w:highlight w:val="green"/>
        </w:rPr>
        <w:t>dilekçe vermesi</w:t>
      </w:r>
      <w:r w:rsidR="00727469" w:rsidRPr="00865EEA">
        <w:rPr>
          <w:rFonts w:ascii="Arial" w:hAnsi="Arial" w:cs="Arial"/>
          <w:i/>
          <w:sz w:val="28"/>
          <w:szCs w:val="28"/>
          <w:highlight w:val="green"/>
        </w:rPr>
        <w:t xml:space="preserve"> zorunludur. </w:t>
      </w:r>
      <w:r w:rsidR="00C02893">
        <w:rPr>
          <w:rFonts w:ascii="Arial" w:hAnsi="Arial" w:cs="Arial"/>
          <w:i/>
          <w:sz w:val="28"/>
          <w:szCs w:val="28"/>
          <w:highlight w:val="yellow"/>
        </w:rPr>
        <w:t>Bölüm başkanlığı tarafından mezuniyeti uygun görülen öğrencilerin isimleri öğrenci işlerine bildirilmesi ile diploma hazır</w:t>
      </w:r>
      <w:r w:rsidR="00D45689">
        <w:rPr>
          <w:rFonts w:ascii="Arial" w:hAnsi="Arial" w:cs="Arial"/>
          <w:i/>
          <w:sz w:val="28"/>
          <w:szCs w:val="28"/>
          <w:highlight w:val="yellow"/>
        </w:rPr>
        <w:t>lama</w:t>
      </w:r>
      <w:r w:rsidR="00C02893">
        <w:rPr>
          <w:rFonts w:ascii="Arial" w:hAnsi="Arial" w:cs="Arial"/>
          <w:i/>
          <w:sz w:val="28"/>
          <w:szCs w:val="28"/>
          <w:highlight w:val="yellow"/>
        </w:rPr>
        <w:t xml:space="preserve"> işlemi başlatılır</w:t>
      </w:r>
      <w:r w:rsidR="00FD6314">
        <w:rPr>
          <w:rFonts w:ascii="Arial" w:hAnsi="Arial" w:cs="Arial"/>
          <w:i/>
          <w:sz w:val="28"/>
          <w:szCs w:val="28"/>
          <w:highlight w:val="yellow"/>
        </w:rPr>
        <w:t>.</w:t>
      </w:r>
      <w:r w:rsidR="00C02893">
        <w:rPr>
          <w:rFonts w:ascii="Arial" w:hAnsi="Arial" w:cs="Arial"/>
          <w:i/>
          <w:sz w:val="28"/>
          <w:szCs w:val="28"/>
          <w:highlight w:val="yellow"/>
        </w:rPr>
        <w:t xml:space="preserve"> </w:t>
      </w:r>
    </w:p>
    <w:p w:rsidR="002B1A3C" w:rsidRDefault="00486462" w:rsidP="004A5104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Yukarıdaki işlem </w:t>
      </w:r>
      <w:r w:rsidR="0066291D">
        <w:rPr>
          <w:rFonts w:ascii="Arial" w:hAnsi="Arial" w:cs="Arial"/>
          <w:i/>
          <w:sz w:val="28"/>
          <w:szCs w:val="28"/>
        </w:rPr>
        <w:t>tamamlandıktan</w:t>
      </w:r>
      <w:r w:rsidR="00BA0872">
        <w:rPr>
          <w:rFonts w:ascii="Arial" w:hAnsi="Arial" w:cs="Arial"/>
          <w:i/>
          <w:sz w:val="28"/>
          <w:szCs w:val="28"/>
        </w:rPr>
        <w:t xml:space="preserve"> sonra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015D28" w:rsidRPr="00015D28">
        <w:rPr>
          <w:rFonts w:ascii="Arial" w:hAnsi="Arial" w:cs="Arial"/>
          <w:i/>
          <w:sz w:val="28"/>
          <w:szCs w:val="28"/>
        </w:rPr>
        <w:t>diploma</w:t>
      </w:r>
      <w:r w:rsidR="00D42687">
        <w:rPr>
          <w:rFonts w:ascii="Arial" w:hAnsi="Arial" w:cs="Arial"/>
          <w:i/>
          <w:sz w:val="28"/>
          <w:szCs w:val="28"/>
        </w:rPr>
        <w:t>yı</w:t>
      </w:r>
      <w:r w:rsidR="00015D28" w:rsidRPr="00015D28">
        <w:rPr>
          <w:rFonts w:ascii="Arial" w:hAnsi="Arial" w:cs="Arial"/>
          <w:i/>
          <w:sz w:val="28"/>
          <w:szCs w:val="28"/>
        </w:rPr>
        <w:t xml:space="preserve"> almak için </w:t>
      </w:r>
      <w:r w:rsidR="00DC063E">
        <w:rPr>
          <w:rFonts w:ascii="Arial" w:hAnsi="Arial" w:cs="Arial"/>
          <w:i/>
          <w:sz w:val="28"/>
          <w:szCs w:val="28"/>
        </w:rPr>
        <w:t>yapılması gerekenler.</w:t>
      </w:r>
    </w:p>
    <w:p w:rsidR="00BA60A8" w:rsidRPr="00015D28" w:rsidRDefault="00BA60A8" w:rsidP="004A5104">
      <w:pPr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475E25" w:rsidRDefault="0047276E" w:rsidP="00216B31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İlişik kesme işlemleri UBYS üzerinden yapıldığından </w:t>
      </w:r>
      <w:r w:rsidR="00096D7A">
        <w:rPr>
          <w:rFonts w:ascii="Arial" w:hAnsi="Arial" w:cs="Arial"/>
          <w:i/>
          <w:sz w:val="28"/>
          <w:szCs w:val="28"/>
        </w:rPr>
        <w:t>işlemlerin sorunsuz</w:t>
      </w:r>
      <w:r>
        <w:rPr>
          <w:rFonts w:ascii="Arial" w:hAnsi="Arial" w:cs="Arial"/>
          <w:i/>
          <w:sz w:val="28"/>
          <w:szCs w:val="28"/>
        </w:rPr>
        <w:t xml:space="preserve"> ilerleyebilmesi için</w:t>
      </w:r>
      <w:r w:rsidR="00096D7A">
        <w:rPr>
          <w:rFonts w:ascii="Arial" w:hAnsi="Arial" w:cs="Arial"/>
          <w:i/>
          <w:sz w:val="28"/>
          <w:szCs w:val="28"/>
        </w:rPr>
        <w:t xml:space="preserve"> </w:t>
      </w:r>
      <w:r w:rsidR="00216B31">
        <w:rPr>
          <w:rFonts w:ascii="Arial" w:hAnsi="Arial" w:cs="Arial"/>
          <w:i/>
          <w:sz w:val="28"/>
          <w:szCs w:val="28"/>
        </w:rPr>
        <w:t>Kütüphanede varsa borcu</w:t>
      </w:r>
      <w:r>
        <w:rPr>
          <w:rFonts w:ascii="Arial" w:hAnsi="Arial" w:cs="Arial"/>
          <w:i/>
          <w:sz w:val="28"/>
          <w:szCs w:val="28"/>
        </w:rPr>
        <w:t>nun kapatması</w:t>
      </w:r>
    </w:p>
    <w:p w:rsidR="00216B31" w:rsidRDefault="00216B31" w:rsidP="00247564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247564" w:rsidRDefault="00BA60A8" w:rsidP="00104A16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Diplomasını Diploma</w:t>
      </w:r>
      <w:r w:rsidR="00D90F69">
        <w:rPr>
          <w:rFonts w:ascii="Arial" w:hAnsi="Arial" w:cs="Arial"/>
          <w:i/>
          <w:sz w:val="28"/>
          <w:szCs w:val="28"/>
        </w:rPr>
        <w:t xml:space="preserve"> kabı ile almak isteyen öğrencilerimiz </w:t>
      </w:r>
      <w:r w:rsidR="00D40522" w:rsidRPr="00015D28">
        <w:rPr>
          <w:rFonts w:ascii="Arial" w:hAnsi="Arial" w:cs="Arial"/>
          <w:i/>
          <w:sz w:val="28"/>
          <w:szCs w:val="28"/>
        </w:rPr>
        <w:t xml:space="preserve">Ziraat </w:t>
      </w:r>
      <w:r w:rsidR="00247564" w:rsidRPr="00015D28">
        <w:rPr>
          <w:rFonts w:ascii="Arial" w:hAnsi="Arial" w:cs="Arial"/>
          <w:i/>
          <w:sz w:val="28"/>
          <w:szCs w:val="28"/>
        </w:rPr>
        <w:t xml:space="preserve">Bankası </w:t>
      </w:r>
      <w:r w:rsidR="00970CAC">
        <w:rPr>
          <w:rFonts w:ascii="Arial" w:hAnsi="Arial" w:cs="Arial"/>
          <w:i/>
          <w:sz w:val="28"/>
          <w:szCs w:val="28"/>
        </w:rPr>
        <w:t>TR55 0001 0022 9459 2104 0150 03</w:t>
      </w:r>
      <w:r w:rsidR="00352956">
        <w:rPr>
          <w:rFonts w:ascii="Arial" w:hAnsi="Arial" w:cs="Arial"/>
          <w:i/>
          <w:sz w:val="28"/>
          <w:szCs w:val="28"/>
        </w:rPr>
        <w:t xml:space="preserve"> </w:t>
      </w:r>
      <w:r w:rsidR="003C1063">
        <w:rPr>
          <w:rFonts w:ascii="Arial" w:hAnsi="Arial" w:cs="Arial"/>
          <w:i/>
          <w:sz w:val="28"/>
          <w:szCs w:val="28"/>
        </w:rPr>
        <w:t>hesa</w:t>
      </w:r>
      <w:r w:rsidR="00144329">
        <w:rPr>
          <w:rFonts w:ascii="Arial" w:hAnsi="Arial" w:cs="Arial"/>
          <w:i/>
          <w:sz w:val="28"/>
          <w:szCs w:val="28"/>
        </w:rPr>
        <w:t>bına</w:t>
      </w:r>
      <w:r w:rsidR="003C1063">
        <w:rPr>
          <w:rFonts w:ascii="Arial" w:hAnsi="Arial" w:cs="Arial"/>
          <w:i/>
          <w:sz w:val="28"/>
          <w:szCs w:val="28"/>
        </w:rPr>
        <w:t xml:space="preserve"> </w:t>
      </w:r>
      <w:r w:rsidR="00062096">
        <w:rPr>
          <w:rFonts w:ascii="Arial" w:hAnsi="Arial" w:cs="Arial"/>
          <w:i/>
          <w:sz w:val="28"/>
          <w:szCs w:val="28"/>
        </w:rPr>
        <w:t>3</w:t>
      </w:r>
      <w:r w:rsidR="003C1063" w:rsidRPr="00A75B71">
        <w:rPr>
          <w:rFonts w:ascii="Arial" w:hAnsi="Arial" w:cs="Arial"/>
          <w:i/>
          <w:sz w:val="28"/>
          <w:szCs w:val="28"/>
        </w:rPr>
        <w:t xml:space="preserve">0 </w:t>
      </w:r>
      <w:r w:rsidR="00694EAC" w:rsidRPr="00A75B71">
        <w:rPr>
          <w:rFonts w:ascii="Arial" w:hAnsi="Arial" w:cs="Arial"/>
          <w:i/>
          <w:sz w:val="28"/>
          <w:szCs w:val="28"/>
        </w:rPr>
        <w:t xml:space="preserve">TL </w:t>
      </w:r>
      <w:r w:rsidR="00A75B71" w:rsidRPr="00A75B71">
        <w:rPr>
          <w:rFonts w:ascii="Arial" w:hAnsi="Arial" w:cs="Arial"/>
          <w:i/>
          <w:sz w:val="28"/>
          <w:szCs w:val="28"/>
        </w:rPr>
        <w:t>Diploma kabı ücreti</w:t>
      </w:r>
      <w:r w:rsidR="00A75B71">
        <w:rPr>
          <w:rFonts w:ascii="Arial" w:hAnsi="Arial" w:cs="Arial"/>
          <w:b/>
          <w:i/>
          <w:sz w:val="28"/>
          <w:szCs w:val="28"/>
        </w:rPr>
        <w:t xml:space="preserve"> </w:t>
      </w:r>
      <w:r w:rsidR="00A54370" w:rsidRPr="00015D28">
        <w:rPr>
          <w:rFonts w:ascii="Arial" w:hAnsi="Arial" w:cs="Arial"/>
          <w:i/>
          <w:sz w:val="28"/>
          <w:szCs w:val="28"/>
        </w:rPr>
        <w:t>y</w:t>
      </w:r>
      <w:r w:rsidR="00247564" w:rsidRPr="00015D28">
        <w:rPr>
          <w:rFonts w:ascii="Arial" w:hAnsi="Arial" w:cs="Arial"/>
          <w:i/>
          <w:sz w:val="28"/>
          <w:szCs w:val="28"/>
        </w:rPr>
        <w:t>atırıla</w:t>
      </w:r>
      <w:r w:rsidR="00CD7C95" w:rsidRPr="00015D28">
        <w:rPr>
          <w:rFonts w:ascii="Arial" w:hAnsi="Arial" w:cs="Arial"/>
          <w:i/>
          <w:sz w:val="28"/>
          <w:szCs w:val="28"/>
        </w:rPr>
        <w:t>cak.</w:t>
      </w:r>
    </w:p>
    <w:p w:rsidR="00F03280" w:rsidRDefault="00F03280" w:rsidP="00104A16">
      <w:pPr>
        <w:jc w:val="both"/>
        <w:rPr>
          <w:rFonts w:ascii="Arial" w:hAnsi="Arial" w:cs="Arial"/>
          <w:i/>
          <w:sz w:val="28"/>
          <w:szCs w:val="28"/>
        </w:rPr>
      </w:pPr>
    </w:p>
    <w:p w:rsidR="006270AA" w:rsidRPr="00015D28" w:rsidRDefault="006270AA" w:rsidP="004A5104">
      <w:pPr>
        <w:ind w:firstLine="708"/>
        <w:jc w:val="both"/>
        <w:rPr>
          <w:rFonts w:ascii="Arial" w:hAnsi="Arial" w:cs="Arial"/>
          <w:b/>
          <w:i/>
          <w:sz w:val="28"/>
          <w:szCs w:val="28"/>
          <w:highlight w:val="cyan"/>
        </w:rPr>
      </w:pPr>
    </w:p>
    <w:p w:rsidR="00E54D61" w:rsidRDefault="00216B31" w:rsidP="00E319A5">
      <w:pPr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highlight w:val="cyan"/>
        </w:rPr>
        <w:t xml:space="preserve">Mezun Öğrencilerin </w:t>
      </w:r>
      <w:r w:rsidR="002B6174">
        <w:rPr>
          <w:rFonts w:ascii="Arial" w:hAnsi="Arial" w:cs="Arial"/>
          <w:b/>
          <w:i/>
          <w:sz w:val="28"/>
          <w:szCs w:val="28"/>
          <w:highlight w:val="cyan"/>
        </w:rPr>
        <w:t>Diploma teslim alırken</w:t>
      </w:r>
      <w:r w:rsidR="005F5DFC">
        <w:rPr>
          <w:rFonts w:ascii="Arial" w:hAnsi="Arial" w:cs="Arial"/>
          <w:b/>
          <w:i/>
          <w:sz w:val="28"/>
          <w:szCs w:val="28"/>
          <w:highlight w:val="cyan"/>
        </w:rPr>
        <w:t xml:space="preserve"> </w:t>
      </w:r>
      <w:r w:rsidR="00B22577" w:rsidRPr="00015D28">
        <w:rPr>
          <w:rFonts w:ascii="Arial" w:hAnsi="Arial" w:cs="Arial"/>
          <w:b/>
          <w:i/>
          <w:sz w:val="28"/>
          <w:szCs w:val="28"/>
          <w:highlight w:val="cyan"/>
        </w:rPr>
        <w:t xml:space="preserve">Fakülte Öğrenci işlerine teslim etmesi gereken </w:t>
      </w:r>
      <w:r w:rsidR="006A0B8C" w:rsidRPr="00015D28">
        <w:rPr>
          <w:rFonts w:ascii="Arial" w:hAnsi="Arial" w:cs="Arial"/>
          <w:b/>
          <w:i/>
          <w:sz w:val="28"/>
          <w:szCs w:val="28"/>
          <w:highlight w:val="cyan"/>
        </w:rPr>
        <w:t>belgeler;</w:t>
      </w:r>
    </w:p>
    <w:p w:rsidR="00D8229E" w:rsidRPr="00015D28" w:rsidRDefault="00D8229E" w:rsidP="004A5104">
      <w:pPr>
        <w:ind w:firstLine="708"/>
        <w:jc w:val="both"/>
        <w:rPr>
          <w:rFonts w:ascii="Arial" w:hAnsi="Arial" w:cs="Arial"/>
          <w:b/>
          <w:i/>
          <w:sz w:val="28"/>
          <w:szCs w:val="28"/>
        </w:rPr>
      </w:pPr>
    </w:p>
    <w:p w:rsidR="006A0B8C" w:rsidRPr="00015D28" w:rsidRDefault="006A0B8C" w:rsidP="004A5104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015D28">
        <w:rPr>
          <w:rFonts w:ascii="Arial" w:hAnsi="Arial" w:cs="Arial"/>
          <w:i/>
          <w:sz w:val="28"/>
          <w:szCs w:val="28"/>
        </w:rPr>
        <w:t xml:space="preserve">- </w:t>
      </w:r>
      <w:r w:rsidR="004351FD">
        <w:rPr>
          <w:rFonts w:ascii="Arial" w:hAnsi="Arial" w:cs="Arial"/>
          <w:i/>
          <w:sz w:val="28"/>
          <w:szCs w:val="28"/>
        </w:rPr>
        <w:t>3</w:t>
      </w:r>
      <w:r w:rsidR="00D708DE">
        <w:rPr>
          <w:rFonts w:ascii="Arial" w:hAnsi="Arial" w:cs="Arial"/>
          <w:i/>
          <w:sz w:val="28"/>
          <w:szCs w:val="28"/>
        </w:rPr>
        <w:t>0</w:t>
      </w:r>
      <w:r w:rsidR="0035552A" w:rsidRPr="00015D28">
        <w:rPr>
          <w:rFonts w:ascii="Arial" w:hAnsi="Arial" w:cs="Arial"/>
          <w:i/>
          <w:sz w:val="28"/>
          <w:szCs w:val="28"/>
        </w:rPr>
        <w:t xml:space="preserve"> TL </w:t>
      </w:r>
      <w:r w:rsidRPr="00015D28">
        <w:rPr>
          <w:rFonts w:ascii="Arial" w:hAnsi="Arial" w:cs="Arial"/>
          <w:i/>
          <w:sz w:val="28"/>
          <w:szCs w:val="28"/>
        </w:rPr>
        <w:t xml:space="preserve">Diploma </w:t>
      </w:r>
      <w:r w:rsidR="00C933FB">
        <w:rPr>
          <w:rFonts w:ascii="Arial" w:hAnsi="Arial" w:cs="Arial"/>
          <w:i/>
          <w:sz w:val="28"/>
          <w:szCs w:val="28"/>
        </w:rPr>
        <w:t xml:space="preserve">Kabı </w:t>
      </w:r>
      <w:r w:rsidRPr="00015D28">
        <w:rPr>
          <w:rFonts w:ascii="Arial" w:hAnsi="Arial" w:cs="Arial"/>
          <w:i/>
          <w:sz w:val="28"/>
          <w:szCs w:val="28"/>
        </w:rPr>
        <w:t xml:space="preserve">Ücretinin yatırıldığına dair </w:t>
      </w:r>
      <w:r w:rsidR="009E6FBC">
        <w:rPr>
          <w:rFonts w:ascii="Arial" w:hAnsi="Arial" w:cs="Arial"/>
          <w:i/>
          <w:sz w:val="28"/>
          <w:szCs w:val="28"/>
        </w:rPr>
        <w:t>b</w:t>
      </w:r>
      <w:r w:rsidRPr="00015D28">
        <w:rPr>
          <w:rFonts w:ascii="Arial" w:hAnsi="Arial" w:cs="Arial"/>
          <w:i/>
          <w:sz w:val="28"/>
          <w:szCs w:val="28"/>
        </w:rPr>
        <w:t>anka dekontu</w:t>
      </w:r>
    </w:p>
    <w:p w:rsidR="006A0B8C" w:rsidRPr="00015D28" w:rsidRDefault="006A0B8C" w:rsidP="004A5104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015D28">
        <w:rPr>
          <w:rFonts w:ascii="Arial" w:hAnsi="Arial" w:cs="Arial"/>
          <w:i/>
          <w:sz w:val="28"/>
          <w:szCs w:val="28"/>
        </w:rPr>
        <w:t>- Öğrenci Kimlik kartı</w:t>
      </w:r>
    </w:p>
    <w:sectPr w:rsidR="006A0B8C" w:rsidRPr="00015D28" w:rsidSect="00FE61E4"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DAB9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F"/>
    <w:rsid w:val="00001937"/>
    <w:rsid w:val="0001254B"/>
    <w:rsid w:val="0001393D"/>
    <w:rsid w:val="00014CB3"/>
    <w:rsid w:val="00015D28"/>
    <w:rsid w:val="000214F7"/>
    <w:rsid w:val="00025BFB"/>
    <w:rsid w:val="00027CA4"/>
    <w:rsid w:val="00034530"/>
    <w:rsid w:val="00034EC6"/>
    <w:rsid w:val="00062096"/>
    <w:rsid w:val="00071E14"/>
    <w:rsid w:val="000804D7"/>
    <w:rsid w:val="000834C9"/>
    <w:rsid w:val="0008386D"/>
    <w:rsid w:val="00091B38"/>
    <w:rsid w:val="00096D7A"/>
    <w:rsid w:val="000A12EE"/>
    <w:rsid w:val="000A300A"/>
    <w:rsid w:val="000B5FAB"/>
    <w:rsid w:val="000C6420"/>
    <w:rsid w:val="000D04A5"/>
    <w:rsid w:val="000E1230"/>
    <w:rsid w:val="000E18F7"/>
    <w:rsid w:val="000E2C3F"/>
    <w:rsid w:val="000E5564"/>
    <w:rsid w:val="000F5414"/>
    <w:rsid w:val="00104A16"/>
    <w:rsid w:val="001139A9"/>
    <w:rsid w:val="00113FA4"/>
    <w:rsid w:val="00116B10"/>
    <w:rsid w:val="0012536C"/>
    <w:rsid w:val="001350F1"/>
    <w:rsid w:val="001439D6"/>
    <w:rsid w:val="00144329"/>
    <w:rsid w:val="00145E04"/>
    <w:rsid w:val="001469EB"/>
    <w:rsid w:val="00152A1D"/>
    <w:rsid w:val="00152D7E"/>
    <w:rsid w:val="00155CD8"/>
    <w:rsid w:val="00164BF1"/>
    <w:rsid w:val="00170D89"/>
    <w:rsid w:val="00171B20"/>
    <w:rsid w:val="0017377C"/>
    <w:rsid w:val="00175986"/>
    <w:rsid w:val="00187BE2"/>
    <w:rsid w:val="001978F9"/>
    <w:rsid w:val="001A5E57"/>
    <w:rsid w:val="001B0AE7"/>
    <w:rsid w:val="001B1530"/>
    <w:rsid w:val="001C017B"/>
    <w:rsid w:val="001C1CC4"/>
    <w:rsid w:val="001C2F05"/>
    <w:rsid w:val="001E51E2"/>
    <w:rsid w:val="00205F00"/>
    <w:rsid w:val="00213F7E"/>
    <w:rsid w:val="002144B1"/>
    <w:rsid w:val="00216B31"/>
    <w:rsid w:val="0022071B"/>
    <w:rsid w:val="00224053"/>
    <w:rsid w:val="00224786"/>
    <w:rsid w:val="0023367A"/>
    <w:rsid w:val="0024368D"/>
    <w:rsid w:val="00247564"/>
    <w:rsid w:val="00252B48"/>
    <w:rsid w:val="00272438"/>
    <w:rsid w:val="00294AED"/>
    <w:rsid w:val="002A3047"/>
    <w:rsid w:val="002A34EF"/>
    <w:rsid w:val="002A7B1F"/>
    <w:rsid w:val="002B0D89"/>
    <w:rsid w:val="002B1A3C"/>
    <w:rsid w:val="002B1F92"/>
    <w:rsid w:val="002B49A7"/>
    <w:rsid w:val="002B6174"/>
    <w:rsid w:val="002D2775"/>
    <w:rsid w:val="002E5570"/>
    <w:rsid w:val="002F0DF5"/>
    <w:rsid w:val="002F323F"/>
    <w:rsid w:val="002F4E61"/>
    <w:rsid w:val="00302B2D"/>
    <w:rsid w:val="00313731"/>
    <w:rsid w:val="00320327"/>
    <w:rsid w:val="00322EA5"/>
    <w:rsid w:val="00326ABA"/>
    <w:rsid w:val="00335A73"/>
    <w:rsid w:val="00346384"/>
    <w:rsid w:val="00351A8B"/>
    <w:rsid w:val="00352956"/>
    <w:rsid w:val="0035552A"/>
    <w:rsid w:val="0036031B"/>
    <w:rsid w:val="00383A63"/>
    <w:rsid w:val="00384279"/>
    <w:rsid w:val="00394548"/>
    <w:rsid w:val="00394D8E"/>
    <w:rsid w:val="003A3B21"/>
    <w:rsid w:val="003A4D32"/>
    <w:rsid w:val="003A5060"/>
    <w:rsid w:val="003C1063"/>
    <w:rsid w:val="003D099B"/>
    <w:rsid w:val="003E453B"/>
    <w:rsid w:val="003E6BF4"/>
    <w:rsid w:val="003F2C2D"/>
    <w:rsid w:val="003F3596"/>
    <w:rsid w:val="00401ED0"/>
    <w:rsid w:val="004134E0"/>
    <w:rsid w:val="00413E8C"/>
    <w:rsid w:val="0041514A"/>
    <w:rsid w:val="0042388E"/>
    <w:rsid w:val="00425056"/>
    <w:rsid w:val="00430545"/>
    <w:rsid w:val="004351FD"/>
    <w:rsid w:val="00445E36"/>
    <w:rsid w:val="00452E18"/>
    <w:rsid w:val="0047276E"/>
    <w:rsid w:val="00475E25"/>
    <w:rsid w:val="004826E8"/>
    <w:rsid w:val="00483477"/>
    <w:rsid w:val="00486462"/>
    <w:rsid w:val="004A26AA"/>
    <w:rsid w:val="004A28AE"/>
    <w:rsid w:val="004A3EDF"/>
    <w:rsid w:val="004A5104"/>
    <w:rsid w:val="004B073A"/>
    <w:rsid w:val="004C006C"/>
    <w:rsid w:val="004C2736"/>
    <w:rsid w:val="004F478E"/>
    <w:rsid w:val="00502DB7"/>
    <w:rsid w:val="005122EF"/>
    <w:rsid w:val="00515762"/>
    <w:rsid w:val="0052347F"/>
    <w:rsid w:val="0053290D"/>
    <w:rsid w:val="00534B3F"/>
    <w:rsid w:val="00534F01"/>
    <w:rsid w:val="00537FAE"/>
    <w:rsid w:val="005400D2"/>
    <w:rsid w:val="005424E9"/>
    <w:rsid w:val="00554ACC"/>
    <w:rsid w:val="00557538"/>
    <w:rsid w:val="00564EC1"/>
    <w:rsid w:val="00576AED"/>
    <w:rsid w:val="005A1E3A"/>
    <w:rsid w:val="005B4B89"/>
    <w:rsid w:val="005B5C9C"/>
    <w:rsid w:val="005B76D7"/>
    <w:rsid w:val="005D3094"/>
    <w:rsid w:val="005D3987"/>
    <w:rsid w:val="005D56C4"/>
    <w:rsid w:val="005D7785"/>
    <w:rsid w:val="005E113A"/>
    <w:rsid w:val="005E268B"/>
    <w:rsid w:val="005F317A"/>
    <w:rsid w:val="005F5DFC"/>
    <w:rsid w:val="0060407E"/>
    <w:rsid w:val="00620072"/>
    <w:rsid w:val="00624E48"/>
    <w:rsid w:val="006261BE"/>
    <w:rsid w:val="006270AA"/>
    <w:rsid w:val="006332DF"/>
    <w:rsid w:val="00641912"/>
    <w:rsid w:val="0066291D"/>
    <w:rsid w:val="006707FF"/>
    <w:rsid w:val="0067329E"/>
    <w:rsid w:val="00675823"/>
    <w:rsid w:val="0068377B"/>
    <w:rsid w:val="00684AC2"/>
    <w:rsid w:val="006856F6"/>
    <w:rsid w:val="00685924"/>
    <w:rsid w:val="00693E7D"/>
    <w:rsid w:val="00694EAC"/>
    <w:rsid w:val="00697BD9"/>
    <w:rsid w:val="00697F47"/>
    <w:rsid w:val="006A0B8C"/>
    <w:rsid w:val="006A3C33"/>
    <w:rsid w:val="006C0CE5"/>
    <w:rsid w:val="006C1A2A"/>
    <w:rsid w:val="006D229C"/>
    <w:rsid w:val="006D4703"/>
    <w:rsid w:val="006E6467"/>
    <w:rsid w:val="006E6A2C"/>
    <w:rsid w:val="006F3D93"/>
    <w:rsid w:val="006F4434"/>
    <w:rsid w:val="006F4855"/>
    <w:rsid w:val="006F5401"/>
    <w:rsid w:val="00701BB1"/>
    <w:rsid w:val="00702914"/>
    <w:rsid w:val="00713CE0"/>
    <w:rsid w:val="00722473"/>
    <w:rsid w:val="007240FC"/>
    <w:rsid w:val="00727469"/>
    <w:rsid w:val="0073125F"/>
    <w:rsid w:val="00765291"/>
    <w:rsid w:val="0077783F"/>
    <w:rsid w:val="0078046C"/>
    <w:rsid w:val="007862A7"/>
    <w:rsid w:val="007B2256"/>
    <w:rsid w:val="007C2A8C"/>
    <w:rsid w:val="007D2D0B"/>
    <w:rsid w:val="007D7CBC"/>
    <w:rsid w:val="007F5C8C"/>
    <w:rsid w:val="008121B2"/>
    <w:rsid w:val="0081475A"/>
    <w:rsid w:val="008269F3"/>
    <w:rsid w:val="00833793"/>
    <w:rsid w:val="00836BFB"/>
    <w:rsid w:val="00837D6F"/>
    <w:rsid w:val="00856B9B"/>
    <w:rsid w:val="008637A3"/>
    <w:rsid w:val="00865E11"/>
    <w:rsid w:val="00865EEA"/>
    <w:rsid w:val="008708A9"/>
    <w:rsid w:val="00881B06"/>
    <w:rsid w:val="008903C2"/>
    <w:rsid w:val="00892A0A"/>
    <w:rsid w:val="008A0E17"/>
    <w:rsid w:val="008B3C85"/>
    <w:rsid w:val="008B4F31"/>
    <w:rsid w:val="008B6608"/>
    <w:rsid w:val="008C1C4A"/>
    <w:rsid w:val="008C1D31"/>
    <w:rsid w:val="008C4906"/>
    <w:rsid w:val="008C7B9B"/>
    <w:rsid w:val="008D1477"/>
    <w:rsid w:val="008D4E70"/>
    <w:rsid w:val="008D524F"/>
    <w:rsid w:val="008E709C"/>
    <w:rsid w:val="008F4176"/>
    <w:rsid w:val="00900534"/>
    <w:rsid w:val="00913A8D"/>
    <w:rsid w:val="0091522B"/>
    <w:rsid w:val="00943B33"/>
    <w:rsid w:val="009523BC"/>
    <w:rsid w:val="00961B22"/>
    <w:rsid w:val="0096222D"/>
    <w:rsid w:val="00966586"/>
    <w:rsid w:val="009666B2"/>
    <w:rsid w:val="00970CAC"/>
    <w:rsid w:val="0097142A"/>
    <w:rsid w:val="00973370"/>
    <w:rsid w:val="00987AB9"/>
    <w:rsid w:val="00997A44"/>
    <w:rsid w:val="009B3B55"/>
    <w:rsid w:val="009C1060"/>
    <w:rsid w:val="009C2AC3"/>
    <w:rsid w:val="009D51CB"/>
    <w:rsid w:val="009E3BCB"/>
    <w:rsid w:val="009E6FBC"/>
    <w:rsid w:val="009F1977"/>
    <w:rsid w:val="009F2123"/>
    <w:rsid w:val="009F27CA"/>
    <w:rsid w:val="009F6657"/>
    <w:rsid w:val="00A02226"/>
    <w:rsid w:val="00A03D0C"/>
    <w:rsid w:val="00A14C8A"/>
    <w:rsid w:val="00A14CF2"/>
    <w:rsid w:val="00A270FE"/>
    <w:rsid w:val="00A346F1"/>
    <w:rsid w:val="00A358BC"/>
    <w:rsid w:val="00A4298E"/>
    <w:rsid w:val="00A54370"/>
    <w:rsid w:val="00A54FBC"/>
    <w:rsid w:val="00A66982"/>
    <w:rsid w:val="00A75B71"/>
    <w:rsid w:val="00A93237"/>
    <w:rsid w:val="00AA41C9"/>
    <w:rsid w:val="00AA77DA"/>
    <w:rsid w:val="00AC062C"/>
    <w:rsid w:val="00AC267B"/>
    <w:rsid w:val="00AC7760"/>
    <w:rsid w:val="00AD2129"/>
    <w:rsid w:val="00AE2539"/>
    <w:rsid w:val="00B1092D"/>
    <w:rsid w:val="00B10AA7"/>
    <w:rsid w:val="00B22577"/>
    <w:rsid w:val="00B313EC"/>
    <w:rsid w:val="00B32CE1"/>
    <w:rsid w:val="00B36E3F"/>
    <w:rsid w:val="00B415FF"/>
    <w:rsid w:val="00B447F3"/>
    <w:rsid w:val="00B51D56"/>
    <w:rsid w:val="00B617E3"/>
    <w:rsid w:val="00B73F27"/>
    <w:rsid w:val="00B74002"/>
    <w:rsid w:val="00B8123B"/>
    <w:rsid w:val="00B81988"/>
    <w:rsid w:val="00B902B6"/>
    <w:rsid w:val="00B9120F"/>
    <w:rsid w:val="00BA0872"/>
    <w:rsid w:val="00BA5B22"/>
    <w:rsid w:val="00BA60A8"/>
    <w:rsid w:val="00BA69C9"/>
    <w:rsid w:val="00BA6E4A"/>
    <w:rsid w:val="00BB1B14"/>
    <w:rsid w:val="00BB22AB"/>
    <w:rsid w:val="00BB604F"/>
    <w:rsid w:val="00BB74FD"/>
    <w:rsid w:val="00BB7702"/>
    <w:rsid w:val="00BE0597"/>
    <w:rsid w:val="00BF239E"/>
    <w:rsid w:val="00C02893"/>
    <w:rsid w:val="00C05512"/>
    <w:rsid w:val="00C2068F"/>
    <w:rsid w:val="00C25836"/>
    <w:rsid w:val="00C31A98"/>
    <w:rsid w:val="00C3297C"/>
    <w:rsid w:val="00C33B95"/>
    <w:rsid w:val="00C4103B"/>
    <w:rsid w:val="00C429B4"/>
    <w:rsid w:val="00C53740"/>
    <w:rsid w:val="00C53C8F"/>
    <w:rsid w:val="00C659D4"/>
    <w:rsid w:val="00C71D72"/>
    <w:rsid w:val="00C83A04"/>
    <w:rsid w:val="00C931FA"/>
    <w:rsid w:val="00C933FB"/>
    <w:rsid w:val="00C969D1"/>
    <w:rsid w:val="00CA5F33"/>
    <w:rsid w:val="00CD7C95"/>
    <w:rsid w:val="00CE474B"/>
    <w:rsid w:val="00CF74AE"/>
    <w:rsid w:val="00D02436"/>
    <w:rsid w:val="00D15787"/>
    <w:rsid w:val="00D33E95"/>
    <w:rsid w:val="00D40522"/>
    <w:rsid w:val="00D414D6"/>
    <w:rsid w:val="00D41D0A"/>
    <w:rsid w:val="00D42687"/>
    <w:rsid w:val="00D45689"/>
    <w:rsid w:val="00D513E3"/>
    <w:rsid w:val="00D51AF1"/>
    <w:rsid w:val="00D61894"/>
    <w:rsid w:val="00D6376B"/>
    <w:rsid w:val="00D708DE"/>
    <w:rsid w:val="00D71C9B"/>
    <w:rsid w:val="00D8229E"/>
    <w:rsid w:val="00D90F69"/>
    <w:rsid w:val="00D976C3"/>
    <w:rsid w:val="00DA29C2"/>
    <w:rsid w:val="00DC063E"/>
    <w:rsid w:val="00DD7E59"/>
    <w:rsid w:val="00DE0C8B"/>
    <w:rsid w:val="00DE250A"/>
    <w:rsid w:val="00DE2F1B"/>
    <w:rsid w:val="00DE3234"/>
    <w:rsid w:val="00DF1C90"/>
    <w:rsid w:val="00DF5623"/>
    <w:rsid w:val="00E0612E"/>
    <w:rsid w:val="00E108CA"/>
    <w:rsid w:val="00E13147"/>
    <w:rsid w:val="00E14BA4"/>
    <w:rsid w:val="00E16EED"/>
    <w:rsid w:val="00E17B82"/>
    <w:rsid w:val="00E22BD9"/>
    <w:rsid w:val="00E2497C"/>
    <w:rsid w:val="00E319A5"/>
    <w:rsid w:val="00E34E04"/>
    <w:rsid w:val="00E50087"/>
    <w:rsid w:val="00E54D61"/>
    <w:rsid w:val="00E67066"/>
    <w:rsid w:val="00E8527D"/>
    <w:rsid w:val="00E9388F"/>
    <w:rsid w:val="00E94E5F"/>
    <w:rsid w:val="00EB6C20"/>
    <w:rsid w:val="00EB6E7E"/>
    <w:rsid w:val="00EB7B3E"/>
    <w:rsid w:val="00EC1B25"/>
    <w:rsid w:val="00EC4CF3"/>
    <w:rsid w:val="00EE3406"/>
    <w:rsid w:val="00EE4AC5"/>
    <w:rsid w:val="00EF242C"/>
    <w:rsid w:val="00F01910"/>
    <w:rsid w:val="00F03280"/>
    <w:rsid w:val="00F127CC"/>
    <w:rsid w:val="00F1508F"/>
    <w:rsid w:val="00F24F88"/>
    <w:rsid w:val="00F40CE8"/>
    <w:rsid w:val="00F42EAF"/>
    <w:rsid w:val="00F46CD1"/>
    <w:rsid w:val="00F559D3"/>
    <w:rsid w:val="00F5633F"/>
    <w:rsid w:val="00F60EE4"/>
    <w:rsid w:val="00F62B36"/>
    <w:rsid w:val="00F63001"/>
    <w:rsid w:val="00F822E1"/>
    <w:rsid w:val="00F92C07"/>
    <w:rsid w:val="00F93CC5"/>
    <w:rsid w:val="00FC0EA2"/>
    <w:rsid w:val="00FC46CF"/>
    <w:rsid w:val="00FD0DC5"/>
    <w:rsid w:val="00FD6314"/>
    <w:rsid w:val="00FE61E4"/>
    <w:rsid w:val="00FE639D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2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7312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73125F"/>
    <w:pPr>
      <w:spacing w:after="120"/>
    </w:pPr>
  </w:style>
  <w:style w:type="paragraph" w:styleId="GvdeMetnilkGirintisi">
    <w:name w:val="Body Text First Indent"/>
    <w:basedOn w:val="GvdeMetni"/>
    <w:rsid w:val="0073125F"/>
    <w:pPr>
      <w:ind w:firstLine="210"/>
    </w:pPr>
  </w:style>
  <w:style w:type="paragraph" w:styleId="BalonMetni">
    <w:name w:val="Balloon Text"/>
    <w:basedOn w:val="Normal"/>
    <w:semiHidden/>
    <w:rsid w:val="000D04A5"/>
    <w:rPr>
      <w:rFonts w:ascii="Tahoma" w:hAnsi="Tahoma" w:cs="Tahoma"/>
      <w:sz w:val="16"/>
      <w:szCs w:val="16"/>
    </w:rPr>
  </w:style>
  <w:style w:type="paragraph" w:styleId="ListeMaddemi">
    <w:name w:val="List Bullet"/>
    <w:basedOn w:val="Normal"/>
    <w:rsid w:val="002A34EF"/>
    <w:pPr>
      <w:numPr>
        <w:numId w:val="1"/>
      </w:numPr>
    </w:pPr>
  </w:style>
  <w:style w:type="character" w:styleId="Kpr">
    <w:name w:val="Hyperlink"/>
    <w:basedOn w:val="VarsaylanParagrafYazTipi"/>
    <w:rsid w:val="00C659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2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7312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73125F"/>
    <w:pPr>
      <w:spacing w:after="120"/>
    </w:pPr>
  </w:style>
  <w:style w:type="paragraph" w:styleId="GvdeMetnilkGirintisi">
    <w:name w:val="Body Text First Indent"/>
    <w:basedOn w:val="GvdeMetni"/>
    <w:rsid w:val="0073125F"/>
    <w:pPr>
      <w:ind w:firstLine="210"/>
    </w:pPr>
  </w:style>
  <w:style w:type="paragraph" w:styleId="BalonMetni">
    <w:name w:val="Balloon Text"/>
    <w:basedOn w:val="Normal"/>
    <w:semiHidden/>
    <w:rsid w:val="000D04A5"/>
    <w:rPr>
      <w:rFonts w:ascii="Tahoma" w:hAnsi="Tahoma" w:cs="Tahoma"/>
      <w:sz w:val="16"/>
      <w:szCs w:val="16"/>
    </w:rPr>
  </w:style>
  <w:style w:type="paragraph" w:styleId="ListeMaddemi">
    <w:name w:val="List Bullet"/>
    <w:basedOn w:val="Normal"/>
    <w:rsid w:val="002A34EF"/>
    <w:pPr>
      <w:numPr>
        <w:numId w:val="1"/>
      </w:numPr>
    </w:pPr>
  </w:style>
  <w:style w:type="character" w:styleId="Kpr">
    <w:name w:val="Hyperlink"/>
    <w:basedOn w:val="VarsaylanParagrafYazTipi"/>
    <w:rsid w:val="00C6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AE90-E9DD-457B-92F2-CB98A17E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BMB</Company>
  <LinksUpToDate>false</LinksUpToDate>
  <CharactersWithSpaces>1065</CharactersWithSpaces>
  <SharedDoc>false</SharedDoc>
  <HLinks>
    <vt:vector size="6" baseType="variant"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muhendislik.com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BM</dc:creator>
  <cp:lastModifiedBy>ogrenci1</cp:lastModifiedBy>
  <cp:revision>27</cp:revision>
  <cp:lastPrinted>2019-05-30T14:49:00Z</cp:lastPrinted>
  <dcterms:created xsi:type="dcterms:W3CDTF">2017-05-02T12:52:00Z</dcterms:created>
  <dcterms:modified xsi:type="dcterms:W3CDTF">2020-06-23T11:13:00Z</dcterms:modified>
</cp:coreProperties>
</file>